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B2" w:rsidRPr="00776A23" w:rsidRDefault="00BE60B2">
      <w:pPr>
        <w:rPr>
          <w:sz w:val="28"/>
          <w:szCs w:val="28"/>
        </w:rPr>
      </w:pPr>
      <w:r w:rsidRPr="00776A23">
        <w:rPr>
          <w:sz w:val="28"/>
          <w:szCs w:val="28"/>
        </w:rPr>
        <w:t>Република Србија</w:t>
      </w:r>
    </w:p>
    <w:p w:rsidR="00BE60B2" w:rsidRPr="00607FDA" w:rsidRDefault="00BE60B2">
      <w:pPr>
        <w:rPr>
          <w:sz w:val="28"/>
          <w:szCs w:val="28"/>
        </w:rPr>
      </w:pPr>
      <w:r w:rsidRPr="00607FDA">
        <w:rPr>
          <w:sz w:val="28"/>
          <w:szCs w:val="28"/>
        </w:rPr>
        <w:t>Техничка школа са домом ученика“Никола Тесла“</w:t>
      </w:r>
    </w:p>
    <w:p w:rsidR="00BE60B2" w:rsidRPr="00607FDA" w:rsidRDefault="00BE60B2">
      <w:pPr>
        <w:rPr>
          <w:sz w:val="28"/>
          <w:szCs w:val="28"/>
        </w:rPr>
      </w:pPr>
      <w:r w:rsidRPr="00607FDA">
        <w:rPr>
          <w:sz w:val="28"/>
          <w:szCs w:val="28"/>
        </w:rPr>
        <w:t>12208 Костолац</w:t>
      </w:r>
    </w:p>
    <w:p w:rsidR="00BE60B2" w:rsidRPr="00607FDA" w:rsidRDefault="00BE60B2">
      <w:pPr>
        <w:rPr>
          <w:sz w:val="28"/>
          <w:szCs w:val="28"/>
        </w:rPr>
      </w:pPr>
      <w:r w:rsidRPr="00607FDA">
        <w:rPr>
          <w:sz w:val="28"/>
          <w:szCs w:val="28"/>
        </w:rPr>
        <w:t>Боже Димитријевића б.б.</w:t>
      </w:r>
    </w:p>
    <w:p w:rsidR="003C0477" w:rsidRPr="00F4108C" w:rsidRDefault="00AE7187">
      <w:pPr>
        <w:rPr>
          <w:sz w:val="28"/>
          <w:szCs w:val="28"/>
        </w:rPr>
      </w:pPr>
      <w:r w:rsidRPr="00607FDA">
        <w:rPr>
          <w:sz w:val="28"/>
          <w:szCs w:val="28"/>
        </w:rPr>
        <w:t>Број:</w:t>
      </w:r>
      <w:r w:rsidR="009E6967">
        <w:rPr>
          <w:sz w:val="28"/>
          <w:szCs w:val="28"/>
        </w:rPr>
        <w:t xml:space="preserve"> </w:t>
      </w:r>
    </w:p>
    <w:p w:rsidR="00BE60B2" w:rsidRPr="00F4108C" w:rsidRDefault="00BE60B2">
      <w:pPr>
        <w:rPr>
          <w:sz w:val="28"/>
          <w:szCs w:val="28"/>
        </w:rPr>
      </w:pPr>
      <w:r w:rsidRPr="00607FDA">
        <w:rPr>
          <w:sz w:val="28"/>
          <w:szCs w:val="28"/>
        </w:rPr>
        <w:t>Датум:</w:t>
      </w:r>
      <w:r w:rsidR="00F4108C">
        <w:rPr>
          <w:sz w:val="28"/>
          <w:szCs w:val="28"/>
          <w:lang w:val="en-US"/>
        </w:rPr>
        <w:t xml:space="preserve"> </w:t>
      </w:r>
    </w:p>
    <w:p w:rsidR="00BE60B2" w:rsidRPr="00D03145" w:rsidRDefault="00BE60B2">
      <w:pPr>
        <w:rPr>
          <w:sz w:val="28"/>
          <w:szCs w:val="28"/>
        </w:rPr>
      </w:pPr>
    </w:p>
    <w:p w:rsidR="00BE60B2" w:rsidRPr="00607FDA" w:rsidRDefault="00BE60B2" w:rsidP="00C4699B">
      <w:pPr>
        <w:jc w:val="center"/>
        <w:rPr>
          <w:sz w:val="28"/>
          <w:szCs w:val="28"/>
        </w:rPr>
      </w:pPr>
    </w:p>
    <w:p w:rsidR="00BE60B2" w:rsidRPr="00C86E54" w:rsidRDefault="00BE60B2" w:rsidP="003E01AA">
      <w:pPr>
        <w:jc w:val="center"/>
        <w:rPr>
          <w:b/>
          <w:sz w:val="40"/>
          <w:szCs w:val="40"/>
        </w:rPr>
      </w:pPr>
      <w:r w:rsidRPr="00C86E54">
        <w:rPr>
          <w:b/>
          <w:sz w:val="40"/>
          <w:szCs w:val="40"/>
        </w:rPr>
        <w:t>Савет родитеља</w:t>
      </w:r>
    </w:p>
    <w:p w:rsidR="0007387D" w:rsidRDefault="006525BD" w:rsidP="003E01AA">
      <w:pPr>
        <w:jc w:val="center"/>
        <w:rPr>
          <w:b/>
          <w:sz w:val="40"/>
          <w:szCs w:val="40"/>
          <w:lang w:val="sr-Cyrl-RS"/>
        </w:rPr>
      </w:pPr>
      <w:r w:rsidRPr="00C86E54">
        <w:rPr>
          <w:b/>
          <w:sz w:val="40"/>
          <w:szCs w:val="40"/>
        </w:rPr>
        <w:t>Датум и врем</w:t>
      </w:r>
      <w:r w:rsidRPr="00C86E54">
        <w:rPr>
          <w:b/>
          <w:sz w:val="40"/>
          <w:szCs w:val="40"/>
          <w:lang w:val="en-US"/>
        </w:rPr>
        <w:t>e</w:t>
      </w:r>
      <w:r w:rsidR="00F4108C" w:rsidRPr="00C86E54">
        <w:rPr>
          <w:b/>
          <w:sz w:val="40"/>
          <w:szCs w:val="40"/>
        </w:rPr>
        <w:t>,</w:t>
      </w:r>
      <w:r w:rsidR="003E01AA">
        <w:rPr>
          <w:b/>
          <w:sz w:val="40"/>
          <w:szCs w:val="40"/>
          <w:lang w:val="sr-Latn-RS"/>
        </w:rPr>
        <w:t xml:space="preserve"> </w:t>
      </w:r>
      <w:r w:rsidR="003E01AA">
        <w:rPr>
          <w:b/>
          <w:sz w:val="40"/>
          <w:szCs w:val="40"/>
          <w:lang w:val="sr-Cyrl-RS"/>
        </w:rPr>
        <w:t>четвртак 19.11.2020.</w:t>
      </w:r>
      <w:r w:rsidR="00E04622">
        <w:rPr>
          <w:b/>
          <w:sz w:val="40"/>
          <w:szCs w:val="40"/>
          <w:lang w:val="sr-Cyrl-RS"/>
        </w:rPr>
        <w:t xml:space="preserve"> </w:t>
      </w:r>
      <w:r w:rsidR="0007387D">
        <w:rPr>
          <w:b/>
          <w:sz w:val="40"/>
          <w:szCs w:val="40"/>
          <w:lang w:val="sr-Cyrl-RS"/>
        </w:rPr>
        <w:t>године</w:t>
      </w:r>
    </w:p>
    <w:p w:rsidR="00941345" w:rsidRPr="003E01AA" w:rsidRDefault="003E01AA" w:rsidP="003E01AA">
      <w:pPr>
        <w:jc w:val="center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 xml:space="preserve"> </w:t>
      </w:r>
      <w:r w:rsidR="0007387D">
        <w:rPr>
          <w:b/>
          <w:sz w:val="40"/>
          <w:szCs w:val="40"/>
          <w:lang w:val="sr-Cyrl-RS"/>
        </w:rPr>
        <w:t>у 17 часова</w:t>
      </w:r>
    </w:p>
    <w:p w:rsidR="00BE60B2" w:rsidRPr="00C86E54" w:rsidRDefault="003C0477" w:rsidP="003E01AA">
      <w:pPr>
        <w:jc w:val="center"/>
        <w:rPr>
          <w:b/>
          <w:sz w:val="40"/>
          <w:szCs w:val="40"/>
        </w:rPr>
      </w:pPr>
      <w:r w:rsidRPr="00C86E54">
        <w:rPr>
          <w:b/>
          <w:sz w:val="40"/>
          <w:szCs w:val="40"/>
        </w:rPr>
        <w:t>Место одржавања: Конференцијска сала</w:t>
      </w:r>
    </w:p>
    <w:p w:rsidR="00BE60B2" w:rsidRPr="00154FA2" w:rsidRDefault="00BE60B2" w:rsidP="003E01AA">
      <w:pPr>
        <w:jc w:val="center"/>
        <w:rPr>
          <w:sz w:val="40"/>
          <w:szCs w:val="40"/>
        </w:rPr>
      </w:pPr>
    </w:p>
    <w:p w:rsidR="003E01AA" w:rsidRPr="009351CD" w:rsidRDefault="001F1421" w:rsidP="001F1421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                                   </w:t>
      </w:r>
    </w:p>
    <w:p w:rsidR="00104F2A" w:rsidRPr="009351CD" w:rsidRDefault="00104F2A" w:rsidP="001F1421">
      <w:pPr>
        <w:rPr>
          <w:lang w:val="sr-Cyrl-RS"/>
        </w:rPr>
      </w:pPr>
    </w:p>
    <w:p w:rsidR="00A92A39" w:rsidRPr="009351CD" w:rsidRDefault="005A10D4" w:rsidP="00104F2A">
      <w:pPr>
        <w:jc w:val="center"/>
        <w:rPr>
          <w:lang w:val="sr-Latn-RS"/>
        </w:rPr>
      </w:pPr>
      <w:r w:rsidRPr="009351CD">
        <w:t>ДНЕВНИ РЕД:</w:t>
      </w:r>
    </w:p>
    <w:p w:rsidR="003E01AA" w:rsidRPr="009351CD" w:rsidRDefault="003E01AA" w:rsidP="00104F2A">
      <w:pPr>
        <w:jc w:val="center"/>
        <w:rPr>
          <w:sz w:val="28"/>
          <w:szCs w:val="28"/>
          <w:lang w:val="sr-Latn-RS"/>
        </w:rPr>
      </w:pPr>
    </w:p>
    <w:p w:rsidR="00682091" w:rsidRPr="009351CD" w:rsidRDefault="00682091" w:rsidP="005E5934">
      <w:pPr>
        <w:rPr>
          <w:sz w:val="28"/>
          <w:szCs w:val="28"/>
        </w:rPr>
      </w:pPr>
    </w:p>
    <w:p w:rsidR="00596D5A" w:rsidRPr="009351CD" w:rsidRDefault="00596D5A" w:rsidP="00A74B32">
      <w:pPr>
        <w:rPr>
          <w:sz w:val="28"/>
          <w:szCs w:val="28"/>
        </w:rPr>
      </w:pPr>
    </w:p>
    <w:p w:rsidR="00104F2A" w:rsidRPr="009351CD" w:rsidRDefault="00104F2A" w:rsidP="00A74B32">
      <w:pPr>
        <w:numPr>
          <w:ilvl w:val="0"/>
          <w:numId w:val="7"/>
        </w:numPr>
        <w:rPr>
          <w:sz w:val="28"/>
          <w:szCs w:val="28"/>
        </w:rPr>
      </w:pPr>
      <w:r w:rsidRPr="009351CD">
        <w:rPr>
          <w:sz w:val="28"/>
          <w:szCs w:val="28"/>
          <w:lang w:val="sr-Cyrl-RS"/>
        </w:rPr>
        <w:t>Усвајање записника са претходне седнице</w:t>
      </w:r>
      <w:r w:rsidR="002C2932">
        <w:rPr>
          <w:sz w:val="28"/>
          <w:szCs w:val="28"/>
          <w:lang w:val="sr-Latn-RS"/>
        </w:rPr>
        <w:t>;</w:t>
      </w:r>
    </w:p>
    <w:p w:rsidR="00104F2A" w:rsidRPr="0007387D" w:rsidRDefault="000E1C5E" w:rsidP="00A74B32">
      <w:pPr>
        <w:numPr>
          <w:ilvl w:val="0"/>
          <w:numId w:val="7"/>
        </w:numPr>
        <w:rPr>
          <w:sz w:val="28"/>
          <w:szCs w:val="28"/>
        </w:rPr>
      </w:pPr>
      <w:r w:rsidRPr="009351CD">
        <w:rPr>
          <w:sz w:val="28"/>
          <w:szCs w:val="28"/>
          <w:lang w:val="sr-Cyrl-RS"/>
        </w:rPr>
        <w:t>Извештај о у</w:t>
      </w:r>
      <w:r w:rsidR="00104F2A" w:rsidRPr="009351CD">
        <w:rPr>
          <w:sz w:val="28"/>
          <w:szCs w:val="28"/>
          <w:lang w:val="sr-Cyrl-RS"/>
        </w:rPr>
        <w:t>спех</w:t>
      </w:r>
      <w:r w:rsidR="00034644">
        <w:rPr>
          <w:sz w:val="28"/>
          <w:szCs w:val="28"/>
          <w:lang w:val="sr-Cyrl-RS"/>
        </w:rPr>
        <w:t xml:space="preserve">у </w:t>
      </w:r>
      <w:r w:rsidR="00DE1F20">
        <w:rPr>
          <w:sz w:val="28"/>
          <w:szCs w:val="28"/>
          <w:lang w:val="sr-Cyrl-RS"/>
        </w:rPr>
        <w:t>ученика у</w:t>
      </w:r>
      <w:r w:rsidR="00104F2A" w:rsidRPr="009351CD">
        <w:rPr>
          <w:sz w:val="28"/>
          <w:szCs w:val="28"/>
          <w:lang w:val="sr-Cyrl-RS"/>
        </w:rPr>
        <w:t xml:space="preserve"> првом класификационом периоду школске 2020/2021</w:t>
      </w:r>
      <w:r w:rsidR="009351CD">
        <w:rPr>
          <w:sz w:val="28"/>
          <w:szCs w:val="28"/>
          <w:lang w:val="sr-Cyrl-RS"/>
        </w:rPr>
        <w:t xml:space="preserve"> год.</w:t>
      </w:r>
      <w:r w:rsidR="002C2932">
        <w:rPr>
          <w:sz w:val="28"/>
          <w:szCs w:val="28"/>
          <w:lang w:val="sr-Latn-RS"/>
        </w:rPr>
        <w:t>;</w:t>
      </w:r>
    </w:p>
    <w:p w:rsidR="0007387D" w:rsidRPr="0007387D" w:rsidRDefault="00DE1F20" w:rsidP="00A74B3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sr-Cyrl-RS"/>
        </w:rPr>
        <w:t>Извештај о васпитно</w:t>
      </w:r>
      <w:r w:rsidR="0007387D">
        <w:rPr>
          <w:sz w:val="28"/>
          <w:szCs w:val="28"/>
          <w:lang w:val="sr-Cyrl-RS"/>
        </w:rPr>
        <w:t>–дисциплинским мерама и рад тимова школе</w:t>
      </w:r>
      <w:r w:rsidR="00FB676E">
        <w:rPr>
          <w:sz w:val="28"/>
          <w:szCs w:val="28"/>
          <w:lang w:val="sr-Cyrl-RS"/>
        </w:rPr>
        <w:t>;</w:t>
      </w:r>
      <w:bookmarkStart w:id="0" w:name="_GoBack"/>
      <w:bookmarkEnd w:id="0"/>
    </w:p>
    <w:p w:rsidR="0007387D" w:rsidRPr="009351CD" w:rsidRDefault="0007387D" w:rsidP="00A74B3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sr-Cyrl-RS"/>
        </w:rPr>
        <w:t>Анализа реализације Годишњег плана рада школе у епидеми</w:t>
      </w:r>
      <w:r w:rsidR="00DE1F20">
        <w:rPr>
          <w:sz w:val="28"/>
          <w:szCs w:val="28"/>
          <w:lang w:val="sr-Cyrl-RS"/>
        </w:rPr>
        <w:t>олошким условима</w:t>
      </w:r>
      <w:r w:rsidR="002C2932">
        <w:rPr>
          <w:sz w:val="28"/>
          <w:szCs w:val="28"/>
          <w:lang w:val="sr-Latn-RS"/>
        </w:rPr>
        <w:t>;</w:t>
      </w:r>
    </w:p>
    <w:p w:rsidR="00AE624F" w:rsidRPr="009351CD" w:rsidRDefault="00D04CDB" w:rsidP="00A74B32">
      <w:pPr>
        <w:numPr>
          <w:ilvl w:val="0"/>
          <w:numId w:val="7"/>
        </w:numPr>
        <w:rPr>
          <w:sz w:val="28"/>
          <w:szCs w:val="28"/>
        </w:rPr>
      </w:pPr>
      <w:r w:rsidRPr="009351CD">
        <w:rPr>
          <w:sz w:val="28"/>
          <w:szCs w:val="28"/>
        </w:rPr>
        <w:t>Разно</w:t>
      </w:r>
      <w:r w:rsidR="002C2932">
        <w:rPr>
          <w:sz w:val="28"/>
          <w:szCs w:val="28"/>
          <w:lang w:val="sr-Latn-RS"/>
        </w:rPr>
        <w:t>.</w:t>
      </w:r>
    </w:p>
    <w:p w:rsidR="00975CDD" w:rsidRDefault="00975CDD" w:rsidP="00AE624F">
      <w:pPr>
        <w:jc w:val="right"/>
        <w:rPr>
          <w:lang w:val="sr-Latn-RS"/>
        </w:rPr>
      </w:pPr>
    </w:p>
    <w:p w:rsidR="003E01AA" w:rsidRDefault="003E01AA" w:rsidP="00AE624F">
      <w:pPr>
        <w:jc w:val="right"/>
        <w:rPr>
          <w:lang w:val="sr-Latn-RS"/>
        </w:rPr>
      </w:pPr>
    </w:p>
    <w:p w:rsidR="003E01AA" w:rsidRDefault="003E01AA" w:rsidP="00AE624F">
      <w:pPr>
        <w:jc w:val="right"/>
        <w:rPr>
          <w:lang w:val="sr-Latn-RS"/>
        </w:rPr>
      </w:pPr>
    </w:p>
    <w:p w:rsidR="003E01AA" w:rsidRDefault="003E01AA" w:rsidP="00AE624F">
      <w:pPr>
        <w:jc w:val="right"/>
        <w:rPr>
          <w:lang w:val="sr-Latn-RS"/>
        </w:rPr>
      </w:pPr>
    </w:p>
    <w:p w:rsidR="003E01AA" w:rsidRDefault="003E01AA" w:rsidP="00AE624F">
      <w:pPr>
        <w:jc w:val="right"/>
        <w:rPr>
          <w:lang w:val="sr-Latn-RS"/>
        </w:rPr>
      </w:pPr>
    </w:p>
    <w:p w:rsidR="003E01AA" w:rsidRPr="003E01AA" w:rsidRDefault="003E01AA" w:rsidP="00AE624F">
      <w:pPr>
        <w:jc w:val="right"/>
        <w:rPr>
          <w:lang w:val="sr-Latn-RS"/>
        </w:rPr>
      </w:pPr>
    </w:p>
    <w:p w:rsidR="00AE624F" w:rsidRDefault="00975CDD" w:rsidP="00AE624F">
      <w:pPr>
        <w:ind w:left="708"/>
        <w:jc w:val="right"/>
        <w:rPr>
          <w:sz w:val="28"/>
          <w:szCs w:val="28"/>
        </w:rPr>
      </w:pPr>
      <w:r w:rsidRPr="001F1421">
        <w:rPr>
          <w:sz w:val="28"/>
          <w:szCs w:val="28"/>
        </w:rPr>
        <w:t xml:space="preserve">                                              </w:t>
      </w:r>
      <w:r w:rsidR="008D070C">
        <w:rPr>
          <w:sz w:val="28"/>
          <w:szCs w:val="28"/>
        </w:rPr>
        <w:t xml:space="preserve">        </w:t>
      </w:r>
      <w:r w:rsidR="00306CD7" w:rsidRPr="001F1421">
        <w:rPr>
          <w:sz w:val="28"/>
          <w:szCs w:val="28"/>
        </w:rPr>
        <w:t xml:space="preserve"> </w:t>
      </w:r>
      <w:r w:rsidRPr="001F1421">
        <w:rPr>
          <w:sz w:val="28"/>
          <w:szCs w:val="28"/>
        </w:rPr>
        <w:t xml:space="preserve"> </w:t>
      </w:r>
      <w:r w:rsidR="00AE624F">
        <w:rPr>
          <w:sz w:val="28"/>
          <w:szCs w:val="28"/>
        </w:rPr>
        <w:t>Директор школе</w:t>
      </w:r>
    </w:p>
    <w:p w:rsidR="00574980" w:rsidRPr="005F7870" w:rsidRDefault="00AE624F" w:rsidP="00AE624F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р Горан Несторовић</w:t>
      </w:r>
      <w:r w:rsidR="00E017AF">
        <w:rPr>
          <w:sz w:val="28"/>
          <w:szCs w:val="28"/>
        </w:rPr>
        <w:t xml:space="preserve">                                                                </w:t>
      </w:r>
    </w:p>
    <w:p w:rsidR="00574980" w:rsidRPr="001B5A20" w:rsidRDefault="00711EBB" w:rsidP="001B5A2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</w:t>
      </w:r>
    </w:p>
    <w:sectPr w:rsidR="00574980" w:rsidRPr="001B5A20" w:rsidSect="0013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708"/>
    <w:multiLevelType w:val="hybridMultilevel"/>
    <w:tmpl w:val="B8B2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97B36"/>
    <w:multiLevelType w:val="hybridMultilevel"/>
    <w:tmpl w:val="3E08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72DB"/>
    <w:multiLevelType w:val="hybridMultilevel"/>
    <w:tmpl w:val="4D8E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5D58"/>
    <w:multiLevelType w:val="hybridMultilevel"/>
    <w:tmpl w:val="7D14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16F2"/>
    <w:multiLevelType w:val="hybridMultilevel"/>
    <w:tmpl w:val="06146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A0BD6"/>
    <w:multiLevelType w:val="hybridMultilevel"/>
    <w:tmpl w:val="7240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93DE0"/>
    <w:multiLevelType w:val="hybridMultilevel"/>
    <w:tmpl w:val="FA24D98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B2"/>
    <w:rsid w:val="00015524"/>
    <w:rsid w:val="00024224"/>
    <w:rsid w:val="00034644"/>
    <w:rsid w:val="00041504"/>
    <w:rsid w:val="0007051D"/>
    <w:rsid w:val="0007387D"/>
    <w:rsid w:val="00090DB7"/>
    <w:rsid w:val="0009118D"/>
    <w:rsid w:val="000A7F40"/>
    <w:rsid w:val="000D57D2"/>
    <w:rsid w:val="000E0F78"/>
    <w:rsid w:val="000E1C5E"/>
    <w:rsid w:val="00104F2A"/>
    <w:rsid w:val="00106EC7"/>
    <w:rsid w:val="00111EF1"/>
    <w:rsid w:val="00124785"/>
    <w:rsid w:val="00137448"/>
    <w:rsid w:val="00154FA2"/>
    <w:rsid w:val="001A2252"/>
    <w:rsid w:val="001A736D"/>
    <w:rsid w:val="001B5A20"/>
    <w:rsid w:val="001D1C58"/>
    <w:rsid w:val="001E12ED"/>
    <w:rsid w:val="001E1ACC"/>
    <w:rsid w:val="001F1421"/>
    <w:rsid w:val="001F1545"/>
    <w:rsid w:val="001F4C74"/>
    <w:rsid w:val="001F5E5A"/>
    <w:rsid w:val="002204B6"/>
    <w:rsid w:val="002256A2"/>
    <w:rsid w:val="00227432"/>
    <w:rsid w:val="002321A4"/>
    <w:rsid w:val="00232246"/>
    <w:rsid w:val="002478B7"/>
    <w:rsid w:val="00251B76"/>
    <w:rsid w:val="0028595A"/>
    <w:rsid w:val="002A311D"/>
    <w:rsid w:val="002C2932"/>
    <w:rsid w:val="002E368C"/>
    <w:rsid w:val="00303457"/>
    <w:rsid w:val="00306CD7"/>
    <w:rsid w:val="00353ADC"/>
    <w:rsid w:val="00367996"/>
    <w:rsid w:val="003A2D7C"/>
    <w:rsid w:val="003B1F69"/>
    <w:rsid w:val="003C0477"/>
    <w:rsid w:val="003C762C"/>
    <w:rsid w:val="003D243D"/>
    <w:rsid w:val="003E01AA"/>
    <w:rsid w:val="003F21D3"/>
    <w:rsid w:val="003F7D51"/>
    <w:rsid w:val="00405351"/>
    <w:rsid w:val="00416697"/>
    <w:rsid w:val="00424138"/>
    <w:rsid w:val="004249E6"/>
    <w:rsid w:val="004259BC"/>
    <w:rsid w:val="0044115E"/>
    <w:rsid w:val="00461401"/>
    <w:rsid w:val="00473DAA"/>
    <w:rsid w:val="00490D90"/>
    <w:rsid w:val="004942DD"/>
    <w:rsid w:val="004A2F8C"/>
    <w:rsid w:val="004A6FE9"/>
    <w:rsid w:val="004B3A11"/>
    <w:rsid w:val="004C3755"/>
    <w:rsid w:val="004C72FF"/>
    <w:rsid w:val="00500628"/>
    <w:rsid w:val="005015F8"/>
    <w:rsid w:val="00524339"/>
    <w:rsid w:val="00543A80"/>
    <w:rsid w:val="00550B2B"/>
    <w:rsid w:val="005625A7"/>
    <w:rsid w:val="005676B0"/>
    <w:rsid w:val="00574980"/>
    <w:rsid w:val="00593DA3"/>
    <w:rsid w:val="00596D5A"/>
    <w:rsid w:val="0059777E"/>
    <w:rsid w:val="005A10D4"/>
    <w:rsid w:val="005C3A2C"/>
    <w:rsid w:val="005C4F4F"/>
    <w:rsid w:val="005E5934"/>
    <w:rsid w:val="005F56CC"/>
    <w:rsid w:val="005F70B0"/>
    <w:rsid w:val="005F7870"/>
    <w:rsid w:val="00605D5A"/>
    <w:rsid w:val="00607FDA"/>
    <w:rsid w:val="00615347"/>
    <w:rsid w:val="006231FA"/>
    <w:rsid w:val="00633F8F"/>
    <w:rsid w:val="006476BE"/>
    <w:rsid w:val="006525BD"/>
    <w:rsid w:val="006727ED"/>
    <w:rsid w:val="00682091"/>
    <w:rsid w:val="006A1014"/>
    <w:rsid w:val="006E100B"/>
    <w:rsid w:val="006E6D8F"/>
    <w:rsid w:val="00706CC7"/>
    <w:rsid w:val="00711EBB"/>
    <w:rsid w:val="007275E5"/>
    <w:rsid w:val="007357E1"/>
    <w:rsid w:val="00775D9B"/>
    <w:rsid w:val="00776A23"/>
    <w:rsid w:val="0078154A"/>
    <w:rsid w:val="00782F4D"/>
    <w:rsid w:val="00785E25"/>
    <w:rsid w:val="00790BB6"/>
    <w:rsid w:val="00795961"/>
    <w:rsid w:val="007B404B"/>
    <w:rsid w:val="007C6408"/>
    <w:rsid w:val="007E1F24"/>
    <w:rsid w:val="007E3F55"/>
    <w:rsid w:val="008166D4"/>
    <w:rsid w:val="008177EE"/>
    <w:rsid w:val="00827339"/>
    <w:rsid w:val="00847C6A"/>
    <w:rsid w:val="00864BFE"/>
    <w:rsid w:val="00864CE5"/>
    <w:rsid w:val="00875354"/>
    <w:rsid w:val="008809FC"/>
    <w:rsid w:val="00894DF0"/>
    <w:rsid w:val="008969EC"/>
    <w:rsid w:val="008C7EE9"/>
    <w:rsid w:val="008D070C"/>
    <w:rsid w:val="008E224F"/>
    <w:rsid w:val="008E3BCC"/>
    <w:rsid w:val="009039BA"/>
    <w:rsid w:val="009079B7"/>
    <w:rsid w:val="00915726"/>
    <w:rsid w:val="009351CD"/>
    <w:rsid w:val="00937827"/>
    <w:rsid w:val="00941345"/>
    <w:rsid w:val="00957480"/>
    <w:rsid w:val="00961444"/>
    <w:rsid w:val="00966CBE"/>
    <w:rsid w:val="00975CDD"/>
    <w:rsid w:val="0099366E"/>
    <w:rsid w:val="009958A0"/>
    <w:rsid w:val="009973FB"/>
    <w:rsid w:val="009B3BA2"/>
    <w:rsid w:val="009C469D"/>
    <w:rsid w:val="009E6967"/>
    <w:rsid w:val="009F1BFE"/>
    <w:rsid w:val="00A029E4"/>
    <w:rsid w:val="00A13FE0"/>
    <w:rsid w:val="00A31B68"/>
    <w:rsid w:val="00A44445"/>
    <w:rsid w:val="00A52D6B"/>
    <w:rsid w:val="00A6153D"/>
    <w:rsid w:val="00A65090"/>
    <w:rsid w:val="00A74B32"/>
    <w:rsid w:val="00A92A39"/>
    <w:rsid w:val="00AA11A6"/>
    <w:rsid w:val="00AB05D8"/>
    <w:rsid w:val="00AC6E5D"/>
    <w:rsid w:val="00AD7EF8"/>
    <w:rsid w:val="00AE32B7"/>
    <w:rsid w:val="00AE5B19"/>
    <w:rsid w:val="00AE624F"/>
    <w:rsid w:val="00AE7187"/>
    <w:rsid w:val="00B12642"/>
    <w:rsid w:val="00B21FEB"/>
    <w:rsid w:val="00B2452D"/>
    <w:rsid w:val="00B34335"/>
    <w:rsid w:val="00B57480"/>
    <w:rsid w:val="00B61D21"/>
    <w:rsid w:val="00B73D58"/>
    <w:rsid w:val="00B77AE8"/>
    <w:rsid w:val="00BA0A29"/>
    <w:rsid w:val="00BB21CB"/>
    <w:rsid w:val="00BB2E61"/>
    <w:rsid w:val="00BB7EBE"/>
    <w:rsid w:val="00BE4AC4"/>
    <w:rsid w:val="00BE60B2"/>
    <w:rsid w:val="00C00293"/>
    <w:rsid w:val="00C015FD"/>
    <w:rsid w:val="00C0273E"/>
    <w:rsid w:val="00C02D04"/>
    <w:rsid w:val="00C070B3"/>
    <w:rsid w:val="00C44774"/>
    <w:rsid w:val="00C4699B"/>
    <w:rsid w:val="00C57BAD"/>
    <w:rsid w:val="00C83024"/>
    <w:rsid w:val="00C86E54"/>
    <w:rsid w:val="00CB1EB0"/>
    <w:rsid w:val="00CD48BD"/>
    <w:rsid w:val="00CE03FF"/>
    <w:rsid w:val="00CF1089"/>
    <w:rsid w:val="00CF2996"/>
    <w:rsid w:val="00CF48A9"/>
    <w:rsid w:val="00D03145"/>
    <w:rsid w:val="00D04CDB"/>
    <w:rsid w:val="00D13E57"/>
    <w:rsid w:val="00D8708A"/>
    <w:rsid w:val="00D94583"/>
    <w:rsid w:val="00DA49B2"/>
    <w:rsid w:val="00DB3569"/>
    <w:rsid w:val="00DC7155"/>
    <w:rsid w:val="00DE1F20"/>
    <w:rsid w:val="00E017AF"/>
    <w:rsid w:val="00E03A76"/>
    <w:rsid w:val="00E04622"/>
    <w:rsid w:val="00E0754A"/>
    <w:rsid w:val="00E125C8"/>
    <w:rsid w:val="00E3628F"/>
    <w:rsid w:val="00E72613"/>
    <w:rsid w:val="00E92FE7"/>
    <w:rsid w:val="00EA2DC1"/>
    <w:rsid w:val="00EB64AB"/>
    <w:rsid w:val="00EB685B"/>
    <w:rsid w:val="00EC696B"/>
    <w:rsid w:val="00EC6BBD"/>
    <w:rsid w:val="00EC7DC2"/>
    <w:rsid w:val="00EE6E86"/>
    <w:rsid w:val="00F02540"/>
    <w:rsid w:val="00F05D0E"/>
    <w:rsid w:val="00F06DEC"/>
    <w:rsid w:val="00F152D4"/>
    <w:rsid w:val="00F40FD2"/>
    <w:rsid w:val="00F4108C"/>
    <w:rsid w:val="00F6344C"/>
    <w:rsid w:val="00F72BE7"/>
    <w:rsid w:val="00F7728D"/>
    <w:rsid w:val="00F77878"/>
    <w:rsid w:val="00FB2311"/>
    <w:rsid w:val="00FB676E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448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C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448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210-0968-46A9-9013-CEB0BE8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tesl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esengineer</dc:creator>
  <cp:lastModifiedBy>Psiholog</cp:lastModifiedBy>
  <cp:revision>9</cp:revision>
  <cp:lastPrinted>2020-11-16T08:16:00Z</cp:lastPrinted>
  <dcterms:created xsi:type="dcterms:W3CDTF">2020-11-10T14:49:00Z</dcterms:created>
  <dcterms:modified xsi:type="dcterms:W3CDTF">2020-11-16T11:17:00Z</dcterms:modified>
</cp:coreProperties>
</file>